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6267A1" w:rsidP="00B97005">
      <w:pPr>
        <w:tabs>
          <w:tab w:val="left" w:pos="142"/>
        </w:tabs>
        <w:spacing w:line="216" w:lineRule="auto"/>
        <w:rPr>
          <w:b/>
        </w:rPr>
      </w:pPr>
      <w:r w:rsidRPr="004D451D">
        <w:rPr>
          <w:b/>
        </w:rPr>
        <w:t>18.09.2025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r w:rsidR="00A66A49" w:rsidRPr="00E500C4">
        <w:rPr>
          <w:b/>
        </w:rPr>
        <w:t xml:space="preserve">№ </w:t>
      </w:r>
      <w:r w:rsidRPr="00E500C4">
        <w:rPr>
          <w:b/>
        </w:rPr>
        <w:t>3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6267A1" w:rsidP="00B97005">
      <w:pPr>
        <w:pStyle w:val="a9"/>
        <w:spacing w:before="0" w:after="0" w:line="216" w:lineRule="auto"/>
        <w:ind w:left="0" w:firstLine="567"/>
        <w:jc w:val="both"/>
      </w:pPr>
      <w:r w:rsidRPr="001E54F8">
        <w:t>Галеев Альберт Ринатович</w:t>
      </w:r>
      <w:r>
        <w:t xml:space="preserve"> – и.о. декана </w:t>
      </w:r>
      <w:r w:rsidR="00A66A49">
        <w:rPr>
          <w:szCs w:val="28"/>
        </w:rPr>
        <w:t xml:space="preserve">факультета </w:t>
      </w:r>
      <w:r w:rsidR="00A66A49" w:rsidRPr="001E54F8">
        <w:rPr>
          <w:szCs w:val="28"/>
        </w:rPr>
        <w:t>физической культуры и спорта</w:t>
      </w:r>
      <w:r w:rsidR="00A66A49"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6267A1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B85AFC">
        <w:t>Заворотынская Екатерина Станиславовна</w:t>
      </w:r>
      <w:r w:rsidRPr="00F33859">
        <w:rPr>
          <w:spacing w:val="-4"/>
        </w:rPr>
        <w:t xml:space="preserve"> </w:t>
      </w:r>
      <w:r w:rsidR="00A66A49" w:rsidRPr="00F33859">
        <w:rPr>
          <w:spacing w:val="-4"/>
        </w:rPr>
        <w:t xml:space="preserve">– председатель </w:t>
      </w:r>
      <w:r w:rsidR="00A66A49"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98272B">
        <w:rPr>
          <w:bCs/>
        </w:rPr>
        <w:t>Галеев А.Р</w:t>
      </w:r>
      <w:r w:rsidR="00A66A49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 w:rsidRPr="00E500C4">
        <w:t>Заявление</w:t>
      </w:r>
      <w:r w:rsidR="00E500C4" w:rsidRPr="00E500C4">
        <w:t xml:space="preserve"> </w:t>
      </w:r>
      <w:r w:rsidR="006267A1" w:rsidRPr="00E500C4">
        <w:t>б-220180</w:t>
      </w:r>
      <w:r w:rsidR="00E500C4" w:rsidRPr="00E500C4">
        <w:tab/>
      </w:r>
      <w:r w:rsidR="00A66A49" w:rsidRPr="00E500C4">
        <w:t>.</w:t>
      </w:r>
    </w:p>
    <w:p w:rsidR="006267A1" w:rsidRPr="007D76B7" w:rsidRDefault="006267A1" w:rsidP="006267A1">
      <w:pPr>
        <w:spacing w:line="216" w:lineRule="auto"/>
        <w:ind w:firstLine="567"/>
        <w:jc w:val="both"/>
      </w:pPr>
      <w:r>
        <w:t>2</w:t>
      </w:r>
      <w:r w:rsidRPr="00583418">
        <w:t xml:space="preserve">. </w:t>
      </w:r>
      <w:r>
        <w:t>Заявление</w:t>
      </w:r>
      <w:r w:rsidR="00E500C4">
        <w:t xml:space="preserve"> </w:t>
      </w:r>
      <w:r w:rsidRPr="00E500C4">
        <w:t>б-220984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E500C4" w:rsidRDefault="00F05FAB" w:rsidP="00E500C4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6267A1" w:rsidRPr="00E500C4">
        <w:t>б-220180</w:t>
      </w:r>
      <w:r w:rsidR="00E500C4">
        <w:rPr>
          <w:u w:val="single"/>
        </w:rPr>
        <w:tab/>
      </w:r>
      <w:r w:rsidR="006D120A">
        <w:t>, прилагаемых к</w:t>
      </w:r>
      <w:r w:rsidR="00E500C4">
        <w:t xml:space="preserve"> </w:t>
      </w:r>
      <w:r w:rsidR="008F5CC9">
        <w:t xml:space="preserve">нему документов и информации комиссией факультета </w:t>
      </w:r>
      <w:r w:rsidR="00A66A49" w:rsidRPr="00E500C4">
        <w:rPr>
          <w:szCs w:val="28"/>
        </w:rPr>
        <w:t>физической культуры и спорта</w:t>
      </w:r>
      <w:r w:rsidR="00E500C4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 w:rsidR="006267A1" w:rsidRPr="00E500C4">
        <w:t>б-220180</w:t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E500C4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>
        <w:rPr>
          <w:color w:val="000000"/>
        </w:rPr>
        <w:t>финансируемое</w:t>
      </w:r>
      <w:r w:rsidR="00E500C4">
        <w:rPr>
          <w:color w:val="000000"/>
        </w:rPr>
        <w:t xml:space="preserve"> </w:t>
      </w:r>
      <w:r w:rsidR="003D71EC" w:rsidRPr="00E500C4">
        <w:t xml:space="preserve">за счет средств бюджета </w:t>
      </w:r>
      <w:r w:rsidR="006267A1" w:rsidRPr="00E500C4">
        <w:t>РФ</w:t>
      </w:r>
      <w:r w:rsidR="0006319F" w:rsidRPr="00E500C4">
        <w:rPr>
          <w:color w:val="000000"/>
        </w:rPr>
        <w:t>.</w:t>
      </w:r>
    </w:p>
    <w:p w:rsidR="008F5CC9" w:rsidRPr="00E500C4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E500C4">
        <w:t>единогласно</w:t>
      </w:r>
      <w:r w:rsidR="00E500C4">
        <w:t>.</w:t>
      </w:r>
    </w:p>
    <w:p w:rsidR="006267A1" w:rsidRPr="00E500C4" w:rsidRDefault="006267A1" w:rsidP="00E500C4">
      <w:pPr>
        <w:spacing w:line="216" w:lineRule="auto"/>
        <w:ind w:firstLine="567"/>
        <w:jc w:val="both"/>
      </w:pPr>
      <w:r>
        <w:t xml:space="preserve">2. В результате рассмотрения заявления </w:t>
      </w:r>
      <w:r w:rsidR="00E500C4" w:rsidRPr="00E500C4">
        <w:t>б-220984</w:t>
      </w:r>
      <w:r w:rsidR="00E500C4">
        <w:rPr>
          <w:u w:val="single"/>
        </w:rPr>
        <w:tab/>
      </w:r>
      <w:r>
        <w:t>, прилагаемых к</w:t>
      </w:r>
      <w:r w:rsidR="00E500C4">
        <w:t xml:space="preserve"> </w:t>
      </w:r>
      <w:r>
        <w:t xml:space="preserve">нему документов и информации комиссией факультета </w:t>
      </w:r>
      <w:r w:rsidRPr="00E500C4">
        <w:rPr>
          <w:szCs w:val="28"/>
        </w:rPr>
        <w:t>физической культуры и спорта</w:t>
      </w:r>
      <w:r w:rsidR="00E500C4">
        <w:t xml:space="preserve"> </w:t>
      </w:r>
      <w:r>
        <w:t>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>
        <w:t xml:space="preserve">обучение </w:t>
      </w:r>
      <w:r w:rsidRPr="006B4F81">
        <w:t xml:space="preserve">за счёт средств бюджетных ассигнований либо </w:t>
      </w:r>
      <w:r w:rsidRPr="0006319F">
        <w:t>за счет собственных средств НВГУ</w:t>
      </w:r>
      <w:r>
        <w:t xml:space="preserve"> принято решение об отказе в переходе </w:t>
      </w:r>
      <w:r w:rsidRPr="00E500C4">
        <w:t>б-220984</w:t>
      </w:r>
      <w:r>
        <w:t xml:space="preserve"> </w:t>
      </w:r>
      <w:r w:rsidRPr="0006319F">
        <w:t>с платного обучения на обучение за счет</w:t>
      </w:r>
      <w:r w:rsidRPr="006267A1">
        <w:t xml:space="preserve"> </w:t>
      </w:r>
      <w:r w:rsidRPr="0006319F">
        <w:t>средств</w:t>
      </w:r>
      <w:r w:rsidR="00E500C4">
        <w:t xml:space="preserve"> </w:t>
      </w:r>
      <w:r w:rsidRPr="0006319F">
        <w:t>бюджетных ассигнований либо за счет собственных средств</w:t>
      </w:r>
      <w:r>
        <w:t xml:space="preserve"> НВГУ</w:t>
      </w:r>
      <w:r w:rsidRPr="0006319F"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>
        <w:t>.</w:t>
      </w:r>
    </w:p>
    <w:p w:rsidR="006267A1" w:rsidRPr="00E500C4" w:rsidRDefault="006267A1" w:rsidP="006267A1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Pr="00E500C4">
        <w:t>единогласно</w:t>
      </w:r>
      <w:r w:rsidR="00E500C4">
        <w:t>.</w:t>
      </w:r>
      <w:bookmarkStart w:id="0" w:name="_GoBack"/>
      <w:bookmarkEnd w:id="0"/>
    </w:p>
    <w:sectPr w:rsidR="006267A1" w:rsidRPr="00E500C4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11" w:rsidRDefault="003D4911" w:rsidP="003A4253">
      <w:r>
        <w:separator/>
      </w:r>
    </w:p>
  </w:endnote>
  <w:endnote w:type="continuationSeparator" w:id="0">
    <w:p w:rsidR="003D4911" w:rsidRDefault="003D491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11" w:rsidRDefault="003D4911" w:rsidP="003A4253">
      <w:r>
        <w:separator/>
      </w:r>
    </w:p>
  </w:footnote>
  <w:footnote w:type="continuationSeparator" w:id="0">
    <w:p w:rsidR="003D4911" w:rsidRDefault="003D491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00C4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BAB03887-1405-4CE7-8123-AA51A74B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E797-F98D-497D-BB37-B599A69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21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6</cp:revision>
  <cp:lastPrinted>2026-02-06T05:30:00Z</cp:lastPrinted>
  <dcterms:created xsi:type="dcterms:W3CDTF">2026-01-30T06:44:00Z</dcterms:created>
  <dcterms:modified xsi:type="dcterms:W3CDTF">2026-02-09T06:03:00Z</dcterms:modified>
</cp:coreProperties>
</file>